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061"/>
        <w:tblW w:w="14425" w:type="dxa"/>
        <w:tblLook w:val="04A0"/>
      </w:tblPr>
      <w:tblGrid>
        <w:gridCol w:w="534"/>
        <w:gridCol w:w="3118"/>
        <w:gridCol w:w="709"/>
        <w:gridCol w:w="1276"/>
        <w:gridCol w:w="1417"/>
        <w:gridCol w:w="1701"/>
        <w:gridCol w:w="1701"/>
        <w:gridCol w:w="1559"/>
        <w:gridCol w:w="2410"/>
      </w:tblGrid>
      <w:tr w:rsidR="007C259D" w:rsidTr="007C259D">
        <w:trPr>
          <w:trHeight w:val="769"/>
        </w:trPr>
        <w:tc>
          <w:tcPr>
            <w:tcW w:w="144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259D" w:rsidRDefault="007C259D" w:rsidP="007C259D">
            <w:pPr>
              <w:wordWrap w:val="0"/>
              <w:spacing w:line="560" w:lineRule="exact"/>
              <w:ind w:right="163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附件1：</w:t>
            </w:r>
          </w:p>
          <w:p w:rsidR="007C259D" w:rsidRDefault="007C259D" w:rsidP="007C259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C259D" w:rsidRDefault="007C259D" w:rsidP="007C259D">
            <w:pPr>
              <w:widowControl/>
              <w:jc w:val="center"/>
              <w:rPr>
                <w:rFonts w:ascii="方正小标宋简体" w:eastAsia="方正小标宋简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cs="宋体" w:hint="eastAsia"/>
                <w:color w:val="000000"/>
                <w:kern w:val="0"/>
                <w:sz w:val="36"/>
                <w:szCs w:val="36"/>
              </w:rPr>
              <w:t>中共南通市海门区委宣传部公开招聘政府购买服务人员岗位简介表</w:t>
            </w:r>
          </w:p>
        </w:tc>
      </w:tr>
      <w:tr w:rsidR="007C259D" w:rsidTr="007C259D">
        <w:trPr>
          <w:trHeight w:val="7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D" w:rsidRDefault="007C259D" w:rsidP="007C259D">
            <w:pPr>
              <w:widowControl/>
              <w:jc w:val="center"/>
              <w:rPr>
                <w:rFonts w:asci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9D" w:rsidRDefault="007C259D" w:rsidP="007C259D">
            <w:pPr>
              <w:widowControl/>
              <w:ind w:firstLineChars="200" w:firstLine="480"/>
              <w:jc w:val="center"/>
              <w:rPr>
                <w:rFonts w:asci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4"/>
              </w:rPr>
              <w:t>招聘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9D" w:rsidRDefault="007C259D" w:rsidP="007C259D">
            <w:pPr>
              <w:widowControl/>
              <w:jc w:val="center"/>
              <w:rPr>
                <w:rFonts w:asci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4"/>
              </w:rPr>
              <w:t>岗位</w:t>
            </w:r>
          </w:p>
          <w:p w:rsidR="007C259D" w:rsidRDefault="007C259D" w:rsidP="007C259D">
            <w:pPr>
              <w:widowControl/>
              <w:jc w:val="center"/>
              <w:rPr>
                <w:rFonts w:asci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4"/>
              </w:rPr>
              <w:t>代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9D" w:rsidRDefault="007C259D" w:rsidP="007C259D">
            <w:pPr>
              <w:widowControl/>
              <w:jc w:val="center"/>
              <w:rPr>
                <w:rFonts w:asci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4"/>
              </w:rPr>
              <w:t>招聘岗位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9D" w:rsidRDefault="007C259D" w:rsidP="007C259D">
            <w:pPr>
              <w:widowControl/>
              <w:jc w:val="center"/>
              <w:rPr>
                <w:rFonts w:asci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9D" w:rsidRDefault="007C259D" w:rsidP="007C259D">
            <w:pPr>
              <w:widowControl/>
              <w:jc w:val="center"/>
              <w:rPr>
                <w:rFonts w:asci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9D" w:rsidRDefault="007C259D" w:rsidP="007C259D">
            <w:pPr>
              <w:widowControl/>
              <w:jc w:val="center"/>
              <w:rPr>
                <w:rFonts w:asci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9D" w:rsidRDefault="007C259D" w:rsidP="007C259D">
            <w:pPr>
              <w:widowControl/>
              <w:jc w:val="center"/>
              <w:rPr>
                <w:rFonts w:asci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4"/>
              </w:rPr>
              <w:t>招聘对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9D" w:rsidRDefault="007C259D" w:rsidP="007C259D">
            <w:pPr>
              <w:widowControl/>
              <w:jc w:val="center"/>
              <w:rPr>
                <w:rFonts w:asci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4"/>
              </w:rPr>
              <w:t>岗位主要工作</w:t>
            </w:r>
          </w:p>
        </w:tc>
      </w:tr>
      <w:tr w:rsidR="007C259D" w:rsidTr="007C259D">
        <w:trPr>
          <w:trHeight w:val="2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D" w:rsidRDefault="007C259D" w:rsidP="007C259D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9D" w:rsidRDefault="007C259D" w:rsidP="007C259D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  <w:p w:rsidR="007C259D" w:rsidRDefault="007C259D" w:rsidP="007C259D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中共南通市海门区委宣传部</w:t>
            </w:r>
          </w:p>
          <w:p w:rsidR="007C259D" w:rsidRDefault="007C259D" w:rsidP="007C259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9D" w:rsidRDefault="007C259D" w:rsidP="007C259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9D" w:rsidRDefault="007C259D" w:rsidP="007C259D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办公辅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9D" w:rsidRDefault="007C259D" w:rsidP="007C259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9D" w:rsidRDefault="007C259D" w:rsidP="007C259D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9D" w:rsidRDefault="007C259D" w:rsidP="007C259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全日制本科及以上学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9D" w:rsidRDefault="007C259D" w:rsidP="007C259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非应届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9D" w:rsidRDefault="007C259D" w:rsidP="007C259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辅助从事办文办会、文稿起草等工作。</w:t>
            </w:r>
          </w:p>
        </w:tc>
      </w:tr>
    </w:tbl>
    <w:p w:rsidR="00C83708" w:rsidRDefault="00C83708" w:rsidP="0035413B">
      <w:pPr>
        <w:wordWrap w:val="0"/>
        <w:spacing w:line="560" w:lineRule="exact"/>
        <w:ind w:right="163"/>
      </w:pPr>
    </w:p>
    <w:sectPr w:rsidR="00C83708" w:rsidSect="00996E25">
      <w:footerReference w:type="default" r:id="rId8"/>
      <w:pgSz w:w="16838" w:h="11906" w:orient="landscape"/>
      <w:pgMar w:top="1304" w:right="2041" w:bottom="1247" w:left="2041" w:header="851" w:footer="992" w:gutter="0"/>
      <w:cols w:space="0"/>
      <w:docGrid w:type="linesAndChar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2E1" w:rsidRDefault="007E62E1" w:rsidP="00C83708">
      <w:r>
        <w:separator/>
      </w:r>
    </w:p>
  </w:endnote>
  <w:endnote w:type="continuationSeparator" w:id="0">
    <w:p w:rsidR="007E62E1" w:rsidRDefault="007E62E1" w:rsidP="00C83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鼎简大宋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133860"/>
    </w:sdtPr>
    <w:sdtEndPr>
      <w:rPr>
        <w:sz w:val="24"/>
        <w:szCs w:val="24"/>
      </w:rPr>
    </w:sdtEndPr>
    <w:sdtContent>
      <w:p w:rsidR="00C83708" w:rsidRDefault="00611044">
        <w:pPr>
          <w:pStyle w:val="a5"/>
          <w:jc w:val="center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—</w:t>
        </w:r>
        <w:r w:rsidR="00FA284C"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 w:rsidR="00FA284C">
          <w:rPr>
            <w:sz w:val="24"/>
            <w:szCs w:val="24"/>
          </w:rPr>
          <w:fldChar w:fldCharType="separate"/>
        </w:r>
        <w:r w:rsidR="007C259D" w:rsidRPr="007C259D">
          <w:rPr>
            <w:noProof/>
            <w:sz w:val="24"/>
            <w:szCs w:val="24"/>
            <w:lang w:val="zh-CN"/>
          </w:rPr>
          <w:t>1</w:t>
        </w:r>
        <w:r w:rsidR="00FA284C"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>—</w:t>
        </w:r>
      </w:p>
    </w:sdtContent>
  </w:sdt>
  <w:p w:rsidR="00C83708" w:rsidRDefault="00C837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2E1" w:rsidRDefault="007E62E1" w:rsidP="00C83708">
      <w:r>
        <w:separator/>
      </w:r>
    </w:p>
  </w:footnote>
  <w:footnote w:type="continuationSeparator" w:id="0">
    <w:p w:rsidR="007E62E1" w:rsidRDefault="007E62E1" w:rsidP="00C837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315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75D4633"/>
    <w:rsid w:val="000B166D"/>
    <w:rsid w:val="000C0E38"/>
    <w:rsid w:val="000C6348"/>
    <w:rsid w:val="000E3F13"/>
    <w:rsid w:val="00153EAE"/>
    <w:rsid w:val="00164942"/>
    <w:rsid w:val="001978D6"/>
    <w:rsid w:val="001D434F"/>
    <w:rsid w:val="00227FBF"/>
    <w:rsid w:val="002A19AB"/>
    <w:rsid w:val="0035413B"/>
    <w:rsid w:val="00525DBF"/>
    <w:rsid w:val="005B3DA3"/>
    <w:rsid w:val="00611044"/>
    <w:rsid w:val="006977F4"/>
    <w:rsid w:val="006A2541"/>
    <w:rsid w:val="00702612"/>
    <w:rsid w:val="007577B9"/>
    <w:rsid w:val="007C259D"/>
    <w:rsid w:val="007E62E1"/>
    <w:rsid w:val="0083173F"/>
    <w:rsid w:val="008729D8"/>
    <w:rsid w:val="00882F01"/>
    <w:rsid w:val="00891140"/>
    <w:rsid w:val="009629B1"/>
    <w:rsid w:val="00976662"/>
    <w:rsid w:val="00996E25"/>
    <w:rsid w:val="009D3979"/>
    <w:rsid w:val="009F2449"/>
    <w:rsid w:val="00A753A4"/>
    <w:rsid w:val="00B52C00"/>
    <w:rsid w:val="00B836F5"/>
    <w:rsid w:val="00BC74DE"/>
    <w:rsid w:val="00C2034F"/>
    <w:rsid w:val="00C55AC7"/>
    <w:rsid w:val="00C83708"/>
    <w:rsid w:val="00D96967"/>
    <w:rsid w:val="00E854DF"/>
    <w:rsid w:val="00F606E7"/>
    <w:rsid w:val="00F77530"/>
    <w:rsid w:val="00FA284C"/>
    <w:rsid w:val="084E7765"/>
    <w:rsid w:val="103E1520"/>
    <w:rsid w:val="1C3923CA"/>
    <w:rsid w:val="25CA0589"/>
    <w:rsid w:val="346040FB"/>
    <w:rsid w:val="352579C3"/>
    <w:rsid w:val="374E75A2"/>
    <w:rsid w:val="3FBB551F"/>
    <w:rsid w:val="41E623AB"/>
    <w:rsid w:val="4A655DC7"/>
    <w:rsid w:val="560534B2"/>
    <w:rsid w:val="63357AF2"/>
    <w:rsid w:val="69881F3B"/>
    <w:rsid w:val="6D381E4C"/>
    <w:rsid w:val="775D4633"/>
    <w:rsid w:val="7D0B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uiPriority="99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7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rsid w:val="00C83708"/>
    <w:pPr>
      <w:spacing w:line="300" w:lineRule="exact"/>
      <w:ind w:firstLineChars="200" w:firstLine="420"/>
    </w:pPr>
    <w:rPr>
      <w:rFonts w:ascii="宋体" w:hAnsi="宋体" w:cs="宋体"/>
      <w:szCs w:val="21"/>
    </w:rPr>
  </w:style>
  <w:style w:type="paragraph" w:styleId="a4">
    <w:name w:val="Balloon Text"/>
    <w:basedOn w:val="a"/>
    <w:link w:val="Char0"/>
    <w:rsid w:val="00C83708"/>
    <w:rPr>
      <w:sz w:val="18"/>
      <w:szCs w:val="18"/>
    </w:rPr>
  </w:style>
  <w:style w:type="paragraph" w:styleId="a5">
    <w:name w:val="footer"/>
    <w:basedOn w:val="a"/>
    <w:link w:val="Char1"/>
    <w:uiPriority w:val="99"/>
    <w:rsid w:val="00C83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C83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C83708"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</w:rPr>
  </w:style>
  <w:style w:type="character" w:styleId="a8">
    <w:name w:val="FollowedHyperlink"/>
    <w:basedOn w:val="a0"/>
    <w:rsid w:val="00C83708"/>
    <w:rPr>
      <w:color w:val="800080"/>
      <w:u w:val="single"/>
    </w:rPr>
  </w:style>
  <w:style w:type="character" w:styleId="a9">
    <w:name w:val="Hyperlink"/>
    <w:basedOn w:val="a0"/>
    <w:rsid w:val="00C83708"/>
    <w:rPr>
      <w:color w:val="0000FF"/>
      <w:u w:val="single"/>
    </w:rPr>
  </w:style>
  <w:style w:type="paragraph" w:customStyle="1" w:styleId="aa">
    <w:name w:val="文头"/>
    <w:basedOn w:val="a"/>
    <w:uiPriority w:val="99"/>
    <w:qFormat/>
    <w:rsid w:val="00C83708"/>
    <w:pPr>
      <w:tabs>
        <w:tab w:val="left" w:pos="6663"/>
      </w:tabs>
      <w:autoSpaceDE w:val="0"/>
      <w:autoSpaceDN w:val="0"/>
      <w:snapToGrid w:val="0"/>
      <w:spacing w:after="1000" w:line="31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kern w:val="0"/>
      <w:sz w:val="140"/>
      <w:szCs w:val="20"/>
    </w:rPr>
  </w:style>
  <w:style w:type="character" w:customStyle="1" w:styleId="Char2">
    <w:name w:val="页眉 Char"/>
    <w:basedOn w:val="a0"/>
    <w:link w:val="a6"/>
    <w:rsid w:val="00C83708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83708"/>
    <w:rPr>
      <w:kern w:val="2"/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qFormat/>
    <w:rsid w:val="00C83708"/>
    <w:rPr>
      <w:rFonts w:ascii="宋体" w:hAnsi="宋体" w:cs="宋体"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C8370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5637C-A0EB-4DB9-9BDF-C3DA044D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</Words>
  <Characters>127</Characters>
  <Application>Microsoft Office Word</Application>
  <DocSecurity>0</DocSecurity>
  <Lines>1</Lines>
  <Paragraphs>1</Paragraphs>
  <ScaleCrop>false</ScaleCrop>
  <Company>微软中国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3</cp:revision>
  <cp:lastPrinted>2021-10-20T01:52:00Z</cp:lastPrinted>
  <dcterms:created xsi:type="dcterms:W3CDTF">2021-10-19T10:59:00Z</dcterms:created>
  <dcterms:modified xsi:type="dcterms:W3CDTF">2021-12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2FA1B185BC54BCC97B86DCF26F84EB2</vt:lpwstr>
  </property>
</Properties>
</file>